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3E94B" w14:textId="2CFBBD7D" w:rsidR="0026687C" w:rsidRPr="00273923" w:rsidRDefault="0026687C" w:rsidP="00273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23">
        <w:rPr>
          <w:rFonts w:ascii="Times New Roman" w:hAnsi="Times New Roman" w:cs="Times New Roman"/>
          <w:sz w:val="28"/>
          <w:szCs w:val="28"/>
        </w:rPr>
        <w:t>НИУ «Высшая школа экономики»</w:t>
      </w:r>
    </w:p>
    <w:p w14:paraId="2E06217B" w14:textId="0CCAF891" w:rsidR="00011823" w:rsidRPr="00273923" w:rsidRDefault="00011823" w:rsidP="00273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23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</w:t>
      </w:r>
    </w:p>
    <w:p w14:paraId="1F70B625" w14:textId="549C563B" w:rsidR="0026687C" w:rsidRPr="00273923" w:rsidRDefault="0026687C" w:rsidP="00273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23">
        <w:rPr>
          <w:rFonts w:ascii="Times New Roman" w:hAnsi="Times New Roman" w:cs="Times New Roman"/>
          <w:sz w:val="28"/>
          <w:szCs w:val="28"/>
        </w:rPr>
        <w:t>Институт мировой литературы им.  А.М. Горького</w:t>
      </w:r>
    </w:p>
    <w:p w14:paraId="7BD8F112" w14:textId="03DA89EE" w:rsidR="00117AAA" w:rsidRPr="00273923" w:rsidRDefault="00117AAA" w:rsidP="00273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23">
        <w:rPr>
          <w:rFonts w:ascii="Times New Roman" w:hAnsi="Times New Roman" w:cs="Times New Roman"/>
          <w:sz w:val="28"/>
          <w:szCs w:val="28"/>
        </w:rPr>
        <w:t>Институт русской литературы (Пушкинский Дом) РАН</w:t>
      </w:r>
    </w:p>
    <w:p w14:paraId="5E38AE12" w14:textId="5F2861E4" w:rsidR="00E7452E" w:rsidRPr="00273923" w:rsidRDefault="00E7452E" w:rsidP="002739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3923">
        <w:rPr>
          <w:rFonts w:ascii="Times New Roman" w:hAnsi="Times New Roman" w:cs="Times New Roman"/>
          <w:sz w:val="28"/>
          <w:szCs w:val="28"/>
          <w:lang w:val="en-US"/>
        </w:rPr>
        <w:t>Faculty of Medieval and Modern Languages University of Oxford</w:t>
      </w:r>
    </w:p>
    <w:p w14:paraId="2B406363" w14:textId="52F178A4" w:rsidR="00E7452E" w:rsidRPr="00C11154" w:rsidRDefault="00E7452E" w:rsidP="00273923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C11154">
        <w:rPr>
          <w:rFonts w:ascii="Times New Roman" w:hAnsi="Times New Roman" w:cs="Times New Roman"/>
          <w:sz w:val="28"/>
          <w:szCs w:val="28"/>
          <w:lang w:val="de-DE"/>
        </w:rPr>
        <w:t>Slavisches Institut der Universität zu Köln</w:t>
      </w:r>
    </w:p>
    <w:p w14:paraId="42E9AB4D" w14:textId="64C9B6D1" w:rsidR="0026687C" w:rsidRPr="00C11154" w:rsidRDefault="000B3A8B" w:rsidP="00273923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C11154">
        <w:rPr>
          <w:rFonts w:ascii="Times New Roman" w:hAnsi="Times New Roman" w:cs="Times New Roman"/>
          <w:sz w:val="28"/>
          <w:szCs w:val="28"/>
          <w:lang w:val="it-IT"/>
        </w:rPr>
        <w:t xml:space="preserve">Dipartimento di Lettere e Culture Moderne </w:t>
      </w:r>
      <w:r w:rsidRPr="00C11154">
        <w:rPr>
          <w:rFonts w:ascii="Times New Roman" w:hAnsi="Times New Roman" w:cs="Times New Roman"/>
          <w:sz w:val="28"/>
          <w:szCs w:val="28"/>
          <w:highlight w:val="yellow"/>
          <w:lang w:val="it-IT"/>
        </w:rPr>
        <w:t>Sapienza</w:t>
      </w:r>
      <w:r w:rsidR="00C11154" w:rsidRPr="00C11154">
        <w:rPr>
          <w:rFonts w:ascii="Times New Roman" w:hAnsi="Times New Roman" w:cs="Times New Roman"/>
          <w:sz w:val="28"/>
          <w:szCs w:val="28"/>
          <w:highlight w:val="yellow"/>
          <w:lang w:val="it-IT"/>
        </w:rPr>
        <w:t xml:space="preserve"> Università di Roma</w:t>
      </w:r>
    </w:p>
    <w:p w14:paraId="39B6FEC1" w14:textId="77777777" w:rsidR="00011823" w:rsidRPr="00C11154" w:rsidRDefault="00011823" w:rsidP="00011823">
      <w:pPr>
        <w:jc w:val="right"/>
        <w:rPr>
          <w:rFonts w:ascii="Times New Roman" w:hAnsi="Times New Roman" w:cs="Times New Roman"/>
          <w:b/>
          <w:sz w:val="28"/>
          <w:szCs w:val="28"/>
          <w:lang w:val="it-IT"/>
        </w:rPr>
      </w:pPr>
      <w:bookmarkStart w:id="0" w:name="_GoBack"/>
      <w:bookmarkEnd w:id="0"/>
    </w:p>
    <w:p w14:paraId="1927C04F" w14:textId="2742F080" w:rsidR="002231E6" w:rsidRPr="00B037D4" w:rsidRDefault="0026687C" w:rsidP="002739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7D4">
        <w:rPr>
          <w:rFonts w:ascii="Times New Roman" w:hAnsi="Times New Roman" w:cs="Times New Roman"/>
          <w:b/>
          <w:sz w:val="32"/>
          <w:szCs w:val="32"/>
        </w:rPr>
        <w:t xml:space="preserve">Вторая </w:t>
      </w:r>
      <w:r w:rsidR="00FF13C2" w:rsidRPr="00B037D4">
        <w:rPr>
          <w:rFonts w:ascii="Times New Roman" w:hAnsi="Times New Roman" w:cs="Times New Roman"/>
          <w:b/>
          <w:sz w:val="32"/>
          <w:szCs w:val="32"/>
        </w:rPr>
        <w:t xml:space="preserve">конференция молодых </w:t>
      </w:r>
      <w:r w:rsidR="00117AAA" w:rsidRPr="00B037D4">
        <w:rPr>
          <w:rFonts w:ascii="Times New Roman" w:hAnsi="Times New Roman" w:cs="Times New Roman"/>
          <w:b/>
          <w:sz w:val="32"/>
          <w:szCs w:val="32"/>
        </w:rPr>
        <w:t>и</w:t>
      </w:r>
      <w:r w:rsidR="00FF13C2" w:rsidRPr="00B037D4">
        <w:rPr>
          <w:rFonts w:ascii="Times New Roman" w:hAnsi="Times New Roman" w:cs="Times New Roman"/>
          <w:b/>
          <w:sz w:val="32"/>
          <w:szCs w:val="32"/>
        </w:rPr>
        <w:t>сследователей</w:t>
      </w:r>
    </w:p>
    <w:p w14:paraId="7DE57DCB" w14:textId="4BA70B1F" w:rsidR="00F650CD" w:rsidRPr="00B037D4" w:rsidRDefault="002231E6" w:rsidP="002739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7D4">
        <w:rPr>
          <w:rFonts w:ascii="Times New Roman" w:hAnsi="Times New Roman" w:cs="Times New Roman"/>
          <w:b/>
          <w:sz w:val="32"/>
          <w:szCs w:val="32"/>
        </w:rPr>
        <w:t xml:space="preserve">«Текст как </w:t>
      </w:r>
      <w:r w:rsidRPr="00B037D4">
        <w:rPr>
          <w:rFonts w:ascii="Times New Roman" w:hAnsi="Times New Roman" w:cs="Times New Roman"/>
          <w:b/>
          <w:sz w:val="32"/>
          <w:szCs w:val="32"/>
          <w:lang w:val="en-US"/>
        </w:rPr>
        <w:t>DATA</w:t>
      </w:r>
      <w:r w:rsidRPr="00B037D4">
        <w:rPr>
          <w:rFonts w:ascii="Times New Roman" w:hAnsi="Times New Roman" w:cs="Times New Roman"/>
          <w:b/>
          <w:sz w:val="32"/>
          <w:szCs w:val="32"/>
        </w:rPr>
        <w:t>: рукопись в цифровом пространстве»</w:t>
      </w:r>
    </w:p>
    <w:p w14:paraId="37B334DE" w14:textId="34E1BD35" w:rsidR="00273923" w:rsidRPr="00B037D4" w:rsidRDefault="0026687C" w:rsidP="002739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7D4">
        <w:rPr>
          <w:rFonts w:ascii="Times New Roman" w:hAnsi="Times New Roman" w:cs="Times New Roman"/>
          <w:b/>
          <w:sz w:val="32"/>
          <w:szCs w:val="32"/>
        </w:rPr>
        <w:t>25 мая 2021</w:t>
      </w:r>
      <w:r w:rsidR="00FF13C2" w:rsidRPr="00B037D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26B7B63F" w14:textId="45EF424C" w:rsidR="00470BC8" w:rsidRDefault="00273923" w:rsidP="00273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t-IT" w:eastAsia="it-IT"/>
        </w:rPr>
        <w:drawing>
          <wp:inline distT="0" distB="0" distL="0" distR="0" wp14:anchorId="06CF2B17" wp14:editId="6E263A1F">
            <wp:extent cx="1402080" cy="1274445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32386" w14:textId="77777777" w:rsidR="00470BC8" w:rsidRPr="002231E6" w:rsidRDefault="00470BC8" w:rsidP="00D62B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78D89" w14:textId="4C241276" w:rsidR="00011823" w:rsidRDefault="00470BC8" w:rsidP="00D6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FF13C2" w:rsidRPr="00FF13C2">
        <w:rPr>
          <w:rFonts w:ascii="Times New Roman" w:hAnsi="Times New Roman" w:cs="Times New Roman"/>
          <w:sz w:val="28"/>
          <w:szCs w:val="28"/>
        </w:rPr>
        <w:t xml:space="preserve"> начале шестидесятых годов прошлого века Михаил Бахтин назвал текст «первичной данностью» гуманитарной науки. Сейчас о художественном тексте можно говорить как о динамичном информационном массиве – цифровой форме рукописи. </w:t>
      </w:r>
      <w:r w:rsidR="00CC3ED0">
        <w:rPr>
          <w:rFonts w:ascii="Times New Roman" w:hAnsi="Times New Roman" w:cs="Times New Roman"/>
          <w:sz w:val="28"/>
          <w:szCs w:val="28"/>
        </w:rPr>
        <w:t>25 мая 2021</w:t>
      </w:r>
      <w:r w:rsidR="00262D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3ED0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CC3ED0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CC3ED0" w:rsidRPr="00CC3ED0">
        <w:rPr>
          <w:rFonts w:ascii="Times New Roman" w:hAnsi="Times New Roman" w:cs="Times New Roman"/>
          <w:sz w:val="28"/>
          <w:szCs w:val="28"/>
        </w:rPr>
        <w:t xml:space="preserve"> </w:t>
      </w:r>
      <w:r w:rsidR="00CC3ED0">
        <w:rPr>
          <w:rFonts w:ascii="Times New Roman" w:hAnsi="Times New Roman" w:cs="Times New Roman"/>
          <w:sz w:val="28"/>
          <w:szCs w:val="28"/>
        </w:rPr>
        <w:t>состоится конференция молодых ученых</w:t>
      </w:r>
      <w:r w:rsidR="00514EF6">
        <w:rPr>
          <w:rFonts w:ascii="Times New Roman" w:hAnsi="Times New Roman" w:cs="Times New Roman"/>
          <w:sz w:val="28"/>
          <w:szCs w:val="28"/>
        </w:rPr>
        <w:t>, посвященная</w:t>
      </w:r>
      <w:r w:rsidR="00FF13C2">
        <w:rPr>
          <w:rFonts w:ascii="Times New Roman" w:hAnsi="Times New Roman" w:cs="Times New Roman"/>
          <w:sz w:val="28"/>
          <w:szCs w:val="28"/>
        </w:rPr>
        <w:t xml:space="preserve"> рукописному наследию русской литературы ХХ века</w:t>
      </w:r>
      <w:r w:rsidR="00262D25">
        <w:rPr>
          <w:rFonts w:ascii="Times New Roman" w:hAnsi="Times New Roman" w:cs="Times New Roman"/>
          <w:sz w:val="28"/>
          <w:szCs w:val="28"/>
        </w:rPr>
        <w:t xml:space="preserve">, </w:t>
      </w:r>
      <w:r w:rsidR="00FF13C2" w:rsidRPr="00FF13C2">
        <w:rPr>
          <w:rFonts w:ascii="Times New Roman" w:hAnsi="Times New Roman" w:cs="Times New Roman"/>
          <w:sz w:val="28"/>
          <w:szCs w:val="28"/>
        </w:rPr>
        <w:t>возможностям, которы</w:t>
      </w:r>
      <w:r w:rsidR="00262D25">
        <w:rPr>
          <w:rFonts w:ascii="Times New Roman" w:hAnsi="Times New Roman" w:cs="Times New Roman"/>
          <w:sz w:val="28"/>
          <w:szCs w:val="28"/>
        </w:rPr>
        <w:t>е открывают для исследователей электронные технологии, а также</w:t>
      </w:r>
      <w:r w:rsidR="005C11A3">
        <w:rPr>
          <w:rFonts w:ascii="Times New Roman" w:hAnsi="Times New Roman" w:cs="Times New Roman"/>
          <w:sz w:val="28"/>
          <w:szCs w:val="28"/>
        </w:rPr>
        <w:t xml:space="preserve"> поиску новых методов и подходов в текстологии</w:t>
      </w:r>
      <w:r w:rsidR="00FF13C2" w:rsidRPr="00FF13C2">
        <w:rPr>
          <w:rFonts w:ascii="Times New Roman" w:hAnsi="Times New Roman" w:cs="Times New Roman"/>
          <w:sz w:val="28"/>
          <w:szCs w:val="28"/>
        </w:rPr>
        <w:t xml:space="preserve">. </w:t>
      </w:r>
      <w:r w:rsidR="00011823">
        <w:rPr>
          <w:rFonts w:ascii="Times New Roman" w:hAnsi="Times New Roman" w:cs="Times New Roman"/>
          <w:sz w:val="28"/>
          <w:szCs w:val="28"/>
        </w:rPr>
        <w:t>Конференция посвящена памяти литературоведа, крупнейшего специалиста в текстологии Серебряного века Николая Алексеевича Богомолова.</w:t>
      </w:r>
    </w:p>
    <w:p w14:paraId="7FFA0FFA" w14:textId="390508B3" w:rsidR="00FF13C2" w:rsidRDefault="00273923" w:rsidP="00D6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1823">
        <w:rPr>
          <w:rFonts w:ascii="Times New Roman" w:hAnsi="Times New Roman" w:cs="Times New Roman"/>
          <w:sz w:val="28"/>
          <w:szCs w:val="28"/>
        </w:rPr>
        <w:t xml:space="preserve"> </w:t>
      </w:r>
      <w:r w:rsidR="00FF13C2"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студенты, аспиранты и молодые </w:t>
      </w:r>
      <w:r w:rsidR="00262D25">
        <w:rPr>
          <w:rFonts w:ascii="Times New Roman" w:hAnsi="Times New Roman" w:cs="Times New Roman"/>
          <w:sz w:val="28"/>
          <w:szCs w:val="28"/>
        </w:rPr>
        <w:t>ученые, работающие с рукописью как в цифровой форме, так и с оригиналами в архивах, музеях, б</w:t>
      </w:r>
      <w:r w:rsidR="00A416EA">
        <w:rPr>
          <w:rFonts w:ascii="Times New Roman" w:hAnsi="Times New Roman" w:cs="Times New Roman"/>
          <w:sz w:val="28"/>
          <w:szCs w:val="28"/>
        </w:rPr>
        <w:t>иблиотеках и научных институтах, а также зарубежные слависты.</w:t>
      </w:r>
      <w:r w:rsidR="00262D25">
        <w:rPr>
          <w:rFonts w:ascii="Times New Roman" w:hAnsi="Times New Roman" w:cs="Times New Roman"/>
          <w:sz w:val="28"/>
          <w:szCs w:val="28"/>
        </w:rPr>
        <w:t xml:space="preserve"> </w:t>
      </w:r>
      <w:r w:rsidR="000B3A8B">
        <w:rPr>
          <w:rFonts w:ascii="Times New Roman" w:hAnsi="Times New Roman" w:cs="Times New Roman"/>
          <w:sz w:val="28"/>
          <w:szCs w:val="28"/>
        </w:rPr>
        <w:t xml:space="preserve">Рабочие языки – русский, английский. </w:t>
      </w:r>
    </w:p>
    <w:p w14:paraId="5E1C70BD" w14:textId="0A7F9613" w:rsidR="000B3A8B" w:rsidRDefault="00273923" w:rsidP="00D6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A8B">
        <w:rPr>
          <w:rFonts w:ascii="Times New Roman" w:hAnsi="Times New Roman" w:cs="Times New Roman"/>
          <w:sz w:val="28"/>
          <w:szCs w:val="28"/>
        </w:rPr>
        <w:t xml:space="preserve">Оргкомитет конференции: </w:t>
      </w:r>
      <w:r w:rsidR="00117AAA">
        <w:rPr>
          <w:rFonts w:ascii="Times New Roman" w:hAnsi="Times New Roman" w:cs="Times New Roman"/>
          <w:sz w:val="28"/>
          <w:szCs w:val="28"/>
        </w:rPr>
        <w:t>Елена</w:t>
      </w:r>
      <w:r w:rsidR="000B3A8B">
        <w:rPr>
          <w:rFonts w:ascii="Times New Roman" w:hAnsi="Times New Roman" w:cs="Times New Roman"/>
          <w:sz w:val="28"/>
          <w:szCs w:val="28"/>
        </w:rPr>
        <w:t xml:space="preserve"> Пенская (председатель, НИУ ВШЭ), </w:t>
      </w:r>
      <w:r w:rsidR="00BB0E02">
        <w:rPr>
          <w:rFonts w:ascii="Times New Roman" w:hAnsi="Times New Roman" w:cs="Times New Roman"/>
          <w:sz w:val="28"/>
          <w:szCs w:val="28"/>
        </w:rPr>
        <w:t xml:space="preserve">Евгений Казарцев (НИУ ВШЭ), </w:t>
      </w:r>
      <w:r w:rsidR="00117AAA">
        <w:rPr>
          <w:rFonts w:ascii="Times New Roman" w:hAnsi="Times New Roman" w:cs="Times New Roman"/>
          <w:sz w:val="28"/>
          <w:szCs w:val="28"/>
        </w:rPr>
        <w:t xml:space="preserve">Валерий Зусман (НИУ ВШЭ НН), Мария Гельфонд (НИУ ВШЭ НН), Анна Сергеева-Клятис (МГУ), Наталья Корниенко (ИМЛИ РАН), Дарья Московская (ИМЛИ РАН), Татьяна Мисникевич (ИРЛИ РАН), Катриона Келли (Оксфордский университет), </w:t>
      </w:r>
      <w:r>
        <w:rPr>
          <w:rFonts w:ascii="Times New Roman" w:hAnsi="Times New Roman" w:cs="Times New Roman"/>
          <w:sz w:val="28"/>
          <w:szCs w:val="28"/>
        </w:rPr>
        <w:t xml:space="preserve">Йорг Шульте (Университет Кельна), Рита Джулиани (Университет Сапиенца). </w:t>
      </w:r>
    </w:p>
    <w:p w14:paraId="549ED6AB" w14:textId="1D0DD386" w:rsidR="005C11A3" w:rsidRPr="00470BC8" w:rsidRDefault="00D94FC9" w:rsidP="00F650CD">
      <w:pPr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6EA">
        <w:rPr>
          <w:rFonts w:ascii="Times New Roman" w:hAnsi="Times New Roman" w:cs="Times New Roman"/>
          <w:sz w:val="28"/>
          <w:szCs w:val="28"/>
        </w:rPr>
        <w:t>Заявки на участие в конференции пр</w:t>
      </w:r>
      <w:r w:rsidR="005C11A3">
        <w:rPr>
          <w:rFonts w:ascii="Times New Roman" w:hAnsi="Times New Roman" w:cs="Times New Roman"/>
          <w:sz w:val="28"/>
          <w:szCs w:val="28"/>
        </w:rPr>
        <w:t xml:space="preserve">инимаются до 20 мая </w:t>
      </w:r>
      <w:r w:rsidR="00A416EA">
        <w:rPr>
          <w:rFonts w:ascii="Times New Roman" w:hAnsi="Times New Roman" w:cs="Times New Roman"/>
          <w:sz w:val="28"/>
          <w:szCs w:val="28"/>
        </w:rPr>
        <w:t xml:space="preserve"> </w:t>
      </w:r>
      <w:r w:rsidR="005C11A3">
        <w:rPr>
          <w:rFonts w:ascii="Times New Roman" w:hAnsi="Times New Roman" w:cs="Times New Roman"/>
          <w:sz w:val="28"/>
          <w:szCs w:val="28"/>
        </w:rPr>
        <w:t>2021</w:t>
      </w:r>
      <w:r w:rsidR="00A416EA">
        <w:rPr>
          <w:rFonts w:ascii="Times New Roman" w:hAnsi="Times New Roman" w:cs="Times New Roman"/>
          <w:sz w:val="28"/>
          <w:szCs w:val="28"/>
        </w:rPr>
        <w:t xml:space="preserve"> г. по адресу: </w:t>
      </w:r>
      <w:hyperlink r:id="rId8" w:history="1">
        <w:r w:rsidR="00A416EA" w:rsidRPr="00A67C3C">
          <w:rPr>
            <w:rStyle w:val="Collegamentoipertestuale"/>
            <w:rFonts w:ascii="Times New Roman" w:hAnsi="Times New Roman" w:cs="Times New Roman"/>
            <w:sz w:val="28"/>
            <w:szCs w:val="28"/>
          </w:rPr>
          <w:t>lhachaturyan@</w:t>
        </w:r>
        <w:r w:rsidR="00A416EA" w:rsidRPr="00A67C3C">
          <w:rPr>
            <w:rStyle w:val="Collegamentoipertestuale"/>
            <w:rFonts w:ascii="Times New Roman" w:hAnsi="Times New Roman" w:cs="Times New Roman"/>
            <w:sz w:val="28"/>
            <w:szCs w:val="28"/>
            <w:lang w:val="en-US"/>
          </w:rPr>
          <w:t>hse</w:t>
        </w:r>
        <w:r w:rsidR="00A416EA" w:rsidRPr="00A416EA">
          <w:rPr>
            <w:rStyle w:val="Collegamentoipertestuale"/>
            <w:rFonts w:ascii="Times New Roman" w:hAnsi="Times New Roman" w:cs="Times New Roman"/>
            <w:sz w:val="28"/>
            <w:szCs w:val="28"/>
          </w:rPr>
          <w:t>.</w:t>
        </w:r>
        <w:r w:rsidR="00A416EA" w:rsidRPr="00A67C3C">
          <w:rPr>
            <w:rStyle w:val="Collegamentoipertestual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416EA" w:rsidRPr="00A416EA">
        <w:rPr>
          <w:rFonts w:ascii="Times New Roman" w:hAnsi="Times New Roman" w:cs="Times New Roman"/>
          <w:sz w:val="28"/>
          <w:szCs w:val="28"/>
        </w:rPr>
        <w:t xml:space="preserve"> </w:t>
      </w:r>
      <w:r w:rsidR="00A416EA">
        <w:rPr>
          <w:rFonts w:ascii="Times New Roman" w:hAnsi="Times New Roman" w:cs="Times New Roman"/>
          <w:sz w:val="28"/>
          <w:szCs w:val="28"/>
        </w:rPr>
        <w:t>Заявка состоит из темы и краткой аннотации доклада, а также сведений об ав</w:t>
      </w:r>
      <w:r>
        <w:rPr>
          <w:rFonts w:ascii="Times New Roman" w:hAnsi="Times New Roman" w:cs="Times New Roman"/>
          <w:sz w:val="28"/>
          <w:szCs w:val="28"/>
        </w:rPr>
        <w:t xml:space="preserve">торе: </w:t>
      </w:r>
      <w:r w:rsidR="00A416EA">
        <w:rPr>
          <w:rFonts w:ascii="Times New Roman" w:hAnsi="Times New Roman" w:cs="Times New Roman"/>
          <w:sz w:val="28"/>
          <w:szCs w:val="28"/>
        </w:rPr>
        <w:t>ФИО, организа</w:t>
      </w:r>
      <w:r>
        <w:rPr>
          <w:rFonts w:ascii="Times New Roman" w:hAnsi="Times New Roman" w:cs="Times New Roman"/>
          <w:sz w:val="28"/>
          <w:szCs w:val="28"/>
        </w:rPr>
        <w:t>ция, статус (студент, аспирант/</w:t>
      </w:r>
      <w:r w:rsidR="00A416EA">
        <w:rPr>
          <w:rFonts w:ascii="Times New Roman" w:hAnsi="Times New Roman" w:cs="Times New Roman"/>
          <w:sz w:val="28"/>
          <w:szCs w:val="28"/>
        </w:rPr>
        <w:t>кандидат наук</w:t>
      </w:r>
      <w:r>
        <w:rPr>
          <w:rFonts w:ascii="Times New Roman" w:hAnsi="Times New Roman" w:cs="Times New Roman"/>
          <w:sz w:val="28"/>
          <w:szCs w:val="28"/>
        </w:rPr>
        <w:t>, научный сотрудник</w:t>
      </w:r>
      <w:r w:rsidR="00A416EA">
        <w:rPr>
          <w:rFonts w:ascii="Times New Roman" w:hAnsi="Times New Roman" w:cs="Times New Roman"/>
          <w:sz w:val="28"/>
          <w:szCs w:val="28"/>
        </w:rPr>
        <w:t>), возрас</w:t>
      </w:r>
      <w:r>
        <w:rPr>
          <w:rFonts w:ascii="Times New Roman" w:hAnsi="Times New Roman" w:cs="Times New Roman"/>
          <w:sz w:val="28"/>
          <w:szCs w:val="28"/>
        </w:rPr>
        <w:t xml:space="preserve">т. Мы приглашаем </w:t>
      </w:r>
      <w:r w:rsidR="007425E0">
        <w:rPr>
          <w:rFonts w:ascii="Times New Roman" w:hAnsi="Times New Roman" w:cs="Times New Roman"/>
          <w:sz w:val="28"/>
          <w:szCs w:val="28"/>
        </w:rPr>
        <w:t xml:space="preserve">молодых ученых </w:t>
      </w:r>
      <w:r w:rsidR="00BB0E02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6520D">
        <w:rPr>
          <w:rFonts w:ascii="Times New Roman" w:hAnsi="Times New Roman" w:cs="Times New Roman"/>
          <w:sz w:val="28"/>
          <w:szCs w:val="28"/>
        </w:rPr>
        <w:t>нашей конференции</w:t>
      </w:r>
      <w:r>
        <w:rPr>
          <w:rFonts w:ascii="Times New Roman" w:hAnsi="Times New Roman" w:cs="Times New Roman"/>
          <w:sz w:val="28"/>
          <w:szCs w:val="28"/>
        </w:rPr>
        <w:t>!</w:t>
      </w:r>
    </w:p>
    <w:sectPr w:rsidR="005C11A3" w:rsidRPr="00470BC8" w:rsidSect="00413EB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E8B9" w14:textId="77777777" w:rsidR="00790CC9" w:rsidRDefault="00790CC9" w:rsidP="00CC3ED0">
      <w:r>
        <w:separator/>
      </w:r>
    </w:p>
  </w:endnote>
  <w:endnote w:type="continuationSeparator" w:id="0">
    <w:p w14:paraId="5D818C54" w14:textId="77777777" w:rsidR="00790CC9" w:rsidRDefault="00790CC9" w:rsidP="00CC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F526" w14:textId="77777777" w:rsidR="00790CC9" w:rsidRDefault="00790CC9" w:rsidP="00CC3ED0">
      <w:r>
        <w:separator/>
      </w:r>
    </w:p>
  </w:footnote>
  <w:footnote w:type="continuationSeparator" w:id="0">
    <w:p w14:paraId="64E56262" w14:textId="77777777" w:rsidR="00790CC9" w:rsidRDefault="00790CC9" w:rsidP="00CC3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4A"/>
    <w:rsid w:val="00011823"/>
    <w:rsid w:val="000B3A8B"/>
    <w:rsid w:val="00117AAA"/>
    <w:rsid w:val="00127DE9"/>
    <w:rsid w:val="00191390"/>
    <w:rsid w:val="001B32F6"/>
    <w:rsid w:val="001D42D1"/>
    <w:rsid w:val="002231E6"/>
    <w:rsid w:val="00244C30"/>
    <w:rsid w:val="00262D25"/>
    <w:rsid w:val="0026687C"/>
    <w:rsid w:val="00273923"/>
    <w:rsid w:val="002E3808"/>
    <w:rsid w:val="003A3566"/>
    <w:rsid w:val="003E21B1"/>
    <w:rsid w:val="00413EB4"/>
    <w:rsid w:val="00464E00"/>
    <w:rsid w:val="00470BC8"/>
    <w:rsid w:val="00514EF6"/>
    <w:rsid w:val="0056520D"/>
    <w:rsid w:val="00572D51"/>
    <w:rsid w:val="005A6C56"/>
    <w:rsid w:val="005B7157"/>
    <w:rsid w:val="005C11A3"/>
    <w:rsid w:val="00674C15"/>
    <w:rsid w:val="007349CD"/>
    <w:rsid w:val="007425E0"/>
    <w:rsid w:val="00790CC9"/>
    <w:rsid w:val="0093691E"/>
    <w:rsid w:val="00991F88"/>
    <w:rsid w:val="00995EAF"/>
    <w:rsid w:val="00A416EA"/>
    <w:rsid w:val="00AA52AF"/>
    <w:rsid w:val="00AF799C"/>
    <w:rsid w:val="00B037D4"/>
    <w:rsid w:val="00B663B6"/>
    <w:rsid w:val="00BB0E02"/>
    <w:rsid w:val="00C11154"/>
    <w:rsid w:val="00CC3ED0"/>
    <w:rsid w:val="00D62B66"/>
    <w:rsid w:val="00D94FC9"/>
    <w:rsid w:val="00E509BB"/>
    <w:rsid w:val="00E7452E"/>
    <w:rsid w:val="00EF435D"/>
    <w:rsid w:val="00F4054A"/>
    <w:rsid w:val="00F650CD"/>
    <w:rsid w:val="00FB3A67"/>
    <w:rsid w:val="00FC3DA5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97E7"/>
  <w14:defaultImageDpi w14:val="32767"/>
  <w15:docId w15:val="{A0A7960C-42ED-4A5C-AFB3-991C470A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16E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B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B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3E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3E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3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chaturyan@hs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98FB-C7D2-4C20-8096-859B84D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рмакова</dc:creator>
  <cp:lastModifiedBy>Rita Giuliani</cp:lastModifiedBy>
  <cp:revision>2</cp:revision>
  <dcterms:created xsi:type="dcterms:W3CDTF">2021-04-21T06:36:00Z</dcterms:created>
  <dcterms:modified xsi:type="dcterms:W3CDTF">2021-04-21T06:36:00Z</dcterms:modified>
</cp:coreProperties>
</file>